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A" w:rsidRPr="00F523DB" w:rsidRDefault="00F523DB" w:rsidP="00F07A5F">
      <w:pPr>
        <w:jc w:val="right"/>
        <w:rPr>
          <w:sz w:val="22"/>
          <w:szCs w:val="22"/>
        </w:rPr>
      </w:pPr>
      <w:r w:rsidRPr="00F523DB">
        <w:rPr>
          <w:b/>
          <w:sz w:val="22"/>
          <w:szCs w:val="22"/>
        </w:rPr>
        <w:t xml:space="preserve">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</w:t>
      </w:r>
      <w:proofErr w:type="gramStart"/>
      <w:r w:rsidR="00E9665E">
        <w:rPr>
          <w:sz w:val="22"/>
          <w:szCs w:val="22"/>
        </w:rPr>
        <w:t xml:space="preserve">Утвержден </w:t>
      </w:r>
      <w:r w:rsidR="00AE1904">
        <w:rPr>
          <w:sz w:val="22"/>
          <w:szCs w:val="22"/>
        </w:rPr>
        <w:t xml:space="preserve"> </w:t>
      </w:r>
      <w:r w:rsidR="00E9665E">
        <w:rPr>
          <w:sz w:val="22"/>
          <w:szCs w:val="22"/>
        </w:rPr>
        <w:t>распоряжением</w:t>
      </w:r>
      <w:proofErr w:type="gramEnd"/>
      <w:r w:rsidR="00E9665E">
        <w:rPr>
          <w:sz w:val="22"/>
          <w:szCs w:val="22"/>
        </w:rPr>
        <w:t xml:space="preserve"> </w:t>
      </w:r>
    </w:p>
    <w:p w:rsidR="004C73F2" w:rsidRDefault="00F523DB" w:rsidP="00F07A5F">
      <w:pPr>
        <w:jc w:val="right"/>
        <w:rPr>
          <w:sz w:val="22"/>
          <w:szCs w:val="22"/>
        </w:rPr>
      </w:pPr>
      <w:r w:rsidRPr="00F523DB">
        <w:rPr>
          <w:sz w:val="22"/>
          <w:szCs w:val="22"/>
        </w:rPr>
        <w:t xml:space="preserve">                                                                                                        </w:t>
      </w:r>
      <w:r w:rsidR="00E9665E">
        <w:rPr>
          <w:sz w:val="22"/>
          <w:szCs w:val="22"/>
        </w:rPr>
        <w:t xml:space="preserve">     </w:t>
      </w:r>
      <w:r w:rsidR="0080629C">
        <w:rPr>
          <w:sz w:val="22"/>
          <w:szCs w:val="22"/>
        </w:rPr>
        <w:t xml:space="preserve"> </w:t>
      </w:r>
      <w:r w:rsidR="00E9665E">
        <w:rPr>
          <w:sz w:val="22"/>
          <w:szCs w:val="22"/>
        </w:rPr>
        <w:t xml:space="preserve">        </w:t>
      </w:r>
      <w:r w:rsidR="00F07A5F">
        <w:rPr>
          <w:sz w:val="22"/>
          <w:szCs w:val="22"/>
        </w:rPr>
        <w:t xml:space="preserve">                             главы </w:t>
      </w:r>
      <w:r w:rsidR="008062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A45B7">
        <w:rPr>
          <w:sz w:val="22"/>
          <w:szCs w:val="22"/>
        </w:rPr>
        <w:t>городского округа Зарайск</w:t>
      </w:r>
      <w:r w:rsidRPr="00F523DB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F523DB" w:rsidRDefault="004C73F2" w:rsidP="00F07A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</w:t>
      </w:r>
      <w:r w:rsidR="005F7AEB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 w:rsidR="007012A9">
        <w:rPr>
          <w:sz w:val="22"/>
          <w:szCs w:val="22"/>
        </w:rPr>
        <w:t>о</w:t>
      </w:r>
      <w:r w:rsidR="00F523DB" w:rsidRPr="00F523DB">
        <w:rPr>
          <w:sz w:val="22"/>
          <w:szCs w:val="22"/>
        </w:rPr>
        <w:t>т</w:t>
      </w:r>
      <w:r w:rsidR="0045430D">
        <w:rPr>
          <w:sz w:val="22"/>
          <w:szCs w:val="22"/>
        </w:rPr>
        <w:t xml:space="preserve"> 02.10</w:t>
      </w:r>
      <w:r w:rsidR="00B274D2">
        <w:rPr>
          <w:sz w:val="22"/>
          <w:szCs w:val="22"/>
        </w:rPr>
        <w:t>.2020</w:t>
      </w:r>
      <w:r w:rsidR="00E00437">
        <w:rPr>
          <w:sz w:val="22"/>
          <w:szCs w:val="22"/>
        </w:rPr>
        <w:t xml:space="preserve"> </w:t>
      </w:r>
      <w:proofErr w:type="gramStart"/>
      <w:r w:rsidR="00AA239F">
        <w:rPr>
          <w:sz w:val="22"/>
          <w:szCs w:val="22"/>
        </w:rPr>
        <w:t>г</w:t>
      </w:r>
      <w:r w:rsidR="00984E62">
        <w:rPr>
          <w:sz w:val="22"/>
          <w:szCs w:val="22"/>
        </w:rPr>
        <w:t xml:space="preserve">  </w:t>
      </w:r>
      <w:r w:rsidR="00F523DB" w:rsidRPr="00F523DB">
        <w:rPr>
          <w:sz w:val="22"/>
          <w:szCs w:val="22"/>
        </w:rPr>
        <w:t>№</w:t>
      </w:r>
      <w:proofErr w:type="gramEnd"/>
      <w:r w:rsidR="004D56D2">
        <w:rPr>
          <w:sz w:val="22"/>
          <w:szCs w:val="22"/>
        </w:rPr>
        <w:t>373</w:t>
      </w:r>
    </w:p>
    <w:p w:rsidR="00BA637B" w:rsidRPr="000E7417" w:rsidRDefault="006A45B7" w:rsidP="00BA637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Г</w:t>
      </w:r>
      <w:r w:rsidR="00BA637B" w:rsidRPr="000E7417">
        <w:rPr>
          <w:b/>
          <w:sz w:val="32"/>
          <w:szCs w:val="32"/>
        </w:rPr>
        <w:t xml:space="preserve">РАФИК </w:t>
      </w:r>
      <w:r w:rsidR="00F523DB">
        <w:rPr>
          <w:b/>
          <w:sz w:val="32"/>
          <w:szCs w:val="32"/>
        </w:rPr>
        <w:t xml:space="preserve"> ЛИЧНОГО</w:t>
      </w:r>
      <w:proofErr w:type="gramEnd"/>
      <w:r w:rsidR="00F523DB">
        <w:rPr>
          <w:b/>
          <w:sz w:val="32"/>
          <w:szCs w:val="32"/>
        </w:rPr>
        <w:t xml:space="preserve"> </w:t>
      </w:r>
      <w:r w:rsidR="00BA637B" w:rsidRPr="000E7417">
        <w:rPr>
          <w:b/>
          <w:sz w:val="32"/>
          <w:szCs w:val="32"/>
        </w:rPr>
        <w:t xml:space="preserve">ПРИЕМА </w:t>
      </w:r>
    </w:p>
    <w:p w:rsidR="00BA637B" w:rsidRPr="008E1A85" w:rsidRDefault="00BA637B" w:rsidP="00BA637B">
      <w:pPr>
        <w:jc w:val="center"/>
        <w:rPr>
          <w:b/>
          <w:sz w:val="28"/>
          <w:szCs w:val="28"/>
        </w:rPr>
      </w:pPr>
      <w:r w:rsidRPr="008E1A85">
        <w:rPr>
          <w:b/>
          <w:sz w:val="28"/>
          <w:szCs w:val="28"/>
        </w:rPr>
        <w:t>в Общественной приемной</w:t>
      </w:r>
    </w:p>
    <w:p w:rsidR="00BA637B" w:rsidRPr="008E1A85" w:rsidRDefault="00BA637B" w:rsidP="00BA637B">
      <w:pPr>
        <w:jc w:val="center"/>
        <w:rPr>
          <w:b/>
          <w:sz w:val="28"/>
          <w:szCs w:val="28"/>
        </w:rPr>
      </w:pPr>
      <w:r w:rsidRPr="008E1A85">
        <w:rPr>
          <w:b/>
          <w:sz w:val="28"/>
          <w:szCs w:val="28"/>
        </w:rPr>
        <w:t>органов исполнительной власти и органов местного самоуправления</w:t>
      </w:r>
    </w:p>
    <w:p w:rsidR="00BA637B" w:rsidRPr="008E1A85" w:rsidRDefault="00BA637B" w:rsidP="00BA637B">
      <w:pPr>
        <w:jc w:val="center"/>
        <w:rPr>
          <w:b/>
          <w:sz w:val="28"/>
          <w:szCs w:val="28"/>
        </w:rPr>
      </w:pPr>
      <w:r w:rsidRPr="008E1A85">
        <w:rPr>
          <w:b/>
          <w:sz w:val="28"/>
          <w:szCs w:val="28"/>
        </w:rPr>
        <w:t xml:space="preserve">уполномоченных представителей администрации </w:t>
      </w:r>
      <w:r w:rsidR="006A45B7">
        <w:rPr>
          <w:b/>
          <w:sz w:val="28"/>
          <w:szCs w:val="28"/>
        </w:rPr>
        <w:t>городского округа Зарайск</w:t>
      </w:r>
    </w:p>
    <w:p w:rsidR="00F523DB" w:rsidRDefault="00CF5C3C" w:rsidP="000F49D4">
      <w:pPr>
        <w:jc w:val="center"/>
      </w:pPr>
      <w:proofErr w:type="gramStart"/>
      <w:r>
        <w:rPr>
          <w:b/>
          <w:sz w:val="28"/>
          <w:szCs w:val="28"/>
        </w:rPr>
        <w:t xml:space="preserve">на </w:t>
      </w:r>
      <w:r w:rsidR="0045430D">
        <w:rPr>
          <w:b/>
          <w:sz w:val="28"/>
          <w:szCs w:val="28"/>
        </w:rPr>
        <w:t xml:space="preserve"> октябрь</w:t>
      </w:r>
      <w:proofErr w:type="gramEnd"/>
      <w:r w:rsidR="001F7E78">
        <w:rPr>
          <w:b/>
          <w:sz w:val="28"/>
          <w:szCs w:val="28"/>
        </w:rPr>
        <w:t xml:space="preserve"> </w:t>
      </w:r>
      <w:r w:rsidR="00B274D2">
        <w:rPr>
          <w:b/>
          <w:sz w:val="28"/>
          <w:szCs w:val="28"/>
        </w:rPr>
        <w:t xml:space="preserve"> 2020</w:t>
      </w:r>
      <w:r w:rsidR="00BA637B" w:rsidRPr="008E1A85">
        <w:rPr>
          <w:b/>
          <w:sz w:val="28"/>
          <w:szCs w:val="28"/>
        </w:rPr>
        <w:t xml:space="preserve"> года</w:t>
      </w:r>
      <w:r w:rsidR="006D7324">
        <w:t xml:space="preserve"> </w:t>
      </w:r>
    </w:p>
    <w:p w:rsidR="00B064BD" w:rsidRPr="00BA637B" w:rsidRDefault="00B064BD" w:rsidP="000F49D4">
      <w:pPr>
        <w:jc w:val="center"/>
      </w:pPr>
    </w:p>
    <w:tbl>
      <w:tblPr>
        <w:tblW w:w="80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7"/>
        <w:gridCol w:w="876"/>
        <w:gridCol w:w="850"/>
        <w:gridCol w:w="709"/>
        <w:gridCol w:w="709"/>
        <w:gridCol w:w="708"/>
      </w:tblGrid>
      <w:tr w:rsidR="003C228C" w:rsidRPr="008E1A85" w:rsidTr="003C228C">
        <w:tc>
          <w:tcPr>
            <w:tcW w:w="4227" w:type="dxa"/>
            <w:shd w:val="clear" w:color="auto" w:fill="auto"/>
          </w:tcPr>
          <w:p w:rsidR="00566CC6" w:rsidRDefault="00566CC6" w:rsidP="008E1A85">
            <w:pPr>
              <w:jc w:val="center"/>
              <w:rPr>
                <w:b/>
                <w:sz w:val="32"/>
                <w:szCs w:val="32"/>
              </w:rPr>
            </w:pPr>
          </w:p>
          <w:p w:rsidR="00566CC6" w:rsidRDefault="00566CC6" w:rsidP="008E1A85">
            <w:pPr>
              <w:jc w:val="center"/>
              <w:rPr>
                <w:b/>
                <w:sz w:val="32"/>
                <w:szCs w:val="32"/>
              </w:rPr>
            </w:pPr>
          </w:p>
          <w:p w:rsidR="003C228C" w:rsidRPr="008E1A85" w:rsidRDefault="003C228C" w:rsidP="008E1A85">
            <w:pPr>
              <w:jc w:val="center"/>
              <w:rPr>
                <w:b/>
                <w:sz w:val="32"/>
                <w:szCs w:val="32"/>
              </w:rPr>
            </w:pPr>
            <w:r w:rsidRPr="008E1A85">
              <w:rPr>
                <w:b/>
                <w:sz w:val="32"/>
                <w:szCs w:val="32"/>
              </w:rPr>
              <w:t>Ответственный</w:t>
            </w:r>
          </w:p>
          <w:p w:rsidR="003C228C" w:rsidRPr="008E1A85" w:rsidRDefault="003C228C" w:rsidP="008E1A8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2" w:type="dxa"/>
            <w:gridSpan w:val="5"/>
            <w:shd w:val="clear" w:color="auto" w:fill="auto"/>
          </w:tcPr>
          <w:p w:rsidR="003C228C" w:rsidRDefault="0080629C" w:rsidP="008062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</w:p>
          <w:p w:rsidR="00566CC6" w:rsidRDefault="00566CC6" w:rsidP="008E1A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ремя приема </w:t>
            </w:r>
          </w:p>
          <w:p w:rsidR="00566CC6" w:rsidRDefault="00566CC6" w:rsidP="008E1A8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с  9.00</w:t>
            </w:r>
            <w:proofErr w:type="gramEnd"/>
            <w:r>
              <w:rPr>
                <w:b/>
                <w:sz w:val="32"/>
                <w:szCs w:val="32"/>
              </w:rPr>
              <w:t xml:space="preserve"> – 12.00</w:t>
            </w:r>
          </w:p>
          <w:p w:rsidR="00566CC6" w:rsidRPr="008E1A85" w:rsidRDefault="00566CC6" w:rsidP="008E1A8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A3C71" w:rsidRPr="008E1A85" w:rsidTr="003C228C">
        <w:tc>
          <w:tcPr>
            <w:tcW w:w="4227" w:type="dxa"/>
            <w:shd w:val="clear" w:color="auto" w:fill="auto"/>
          </w:tcPr>
          <w:p w:rsidR="00ED26AC" w:rsidRPr="00ED26AC" w:rsidRDefault="00ED26AC" w:rsidP="00ED26AC">
            <w:pPr>
              <w:jc w:val="center"/>
              <w:rPr>
                <w:b/>
              </w:rPr>
            </w:pPr>
            <w:proofErr w:type="gramStart"/>
            <w:r w:rsidRPr="00ED26AC">
              <w:rPr>
                <w:b/>
              </w:rPr>
              <w:t>Начальник  юридического</w:t>
            </w:r>
            <w:proofErr w:type="gramEnd"/>
            <w:r w:rsidRPr="00ED26AC">
              <w:rPr>
                <w:b/>
              </w:rPr>
              <w:t xml:space="preserve"> отдела</w:t>
            </w:r>
          </w:p>
          <w:p w:rsidR="00ED26AC" w:rsidRPr="00ED26AC" w:rsidRDefault="002E5E6F" w:rsidP="00ED26AC">
            <w:pPr>
              <w:jc w:val="center"/>
              <w:rPr>
                <w:b/>
              </w:rPr>
            </w:pPr>
            <w:r>
              <w:rPr>
                <w:b/>
              </w:rPr>
              <w:t>Толмачева</w:t>
            </w:r>
          </w:p>
          <w:p w:rsidR="00CA3C71" w:rsidRDefault="00E00437" w:rsidP="00E00437">
            <w:pPr>
              <w:jc w:val="center"/>
              <w:rPr>
                <w:b/>
              </w:rPr>
            </w:pPr>
            <w:r>
              <w:rPr>
                <w:b/>
              </w:rPr>
              <w:t>Юлия</w:t>
            </w:r>
            <w:r w:rsidR="00ED26AC" w:rsidRPr="00ED26AC">
              <w:rPr>
                <w:b/>
              </w:rPr>
              <w:t xml:space="preserve"> </w:t>
            </w:r>
            <w:r>
              <w:rPr>
                <w:b/>
              </w:rPr>
              <w:t>Олеговна</w:t>
            </w:r>
          </w:p>
          <w:p w:rsidR="00E00437" w:rsidRPr="00F7796E" w:rsidRDefault="00E00437" w:rsidP="00E00437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clear" w:color="auto" w:fill="auto"/>
          </w:tcPr>
          <w:p w:rsidR="00CA3C71" w:rsidRPr="008E1A85" w:rsidRDefault="0045430D" w:rsidP="008E1A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A3C71" w:rsidRPr="008E1A85" w:rsidRDefault="00CA3C71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A3C71" w:rsidRDefault="00CA3C71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A3C71" w:rsidRDefault="00CA3C71" w:rsidP="008E1A8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CA3C71" w:rsidRDefault="00CA3C71" w:rsidP="00B30C29">
            <w:pPr>
              <w:rPr>
                <w:b/>
              </w:rPr>
            </w:pPr>
          </w:p>
        </w:tc>
      </w:tr>
      <w:tr w:rsidR="00F7796E" w:rsidRPr="008E1A85" w:rsidTr="003C228C">
        <w:tc>
          <w:tcPr>
            <w:tcW w:w="4227" w:type="dxa"/>
            <w:shd w:val="clear" w:color="auto" w:fill="auto"/>
          </w:tcPr>
          <w:p w:rsidR="00ED26AC" w:rsidRPr="00ED26AC" w:rsidRDefault="009D334A" w:rsidP="00ED26A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ервый  з</w:t>
            </w:r>
            <w:r w:rsidR="00ED26AC" w:rsidRPr="00ED26AC">
              <w:rPr>
                <w:b/>
              </w:rPr>
              <w:t>аместитель</w:t>
            </w:r>
            <w:proofErr w:type="gramEnd"/>
            <w:r w:rsidR="00ED26AC" w:rsidRPr="00ED26AC">
              <w:rPr>
                <w:b/>
              </w:rPr>
              <w:t xml:space="preserve"> главы администрации </w:t>
            </w:r>
          </w:p>
          <w:p w:rsidR="003649DA" w:rsidRDefault="003649DA" w:rsidP="00ED26AC">
            <w:pPr>
              <w:jc w:val="center"/>
              <w:rPr>
                <w:b/>
              </w:rPr>
            </w:pPr>
            <w:r>
              <w:rPr>
                <w:b/>
              </w:rPr>
              <w:t>Кочергаева</w:t>
            </w:r>
          </w:p>
          <w:p w:rsidR="00F7796E" w:rsidRPr="00F7796E" w:rsidRDefault="003649DA" w:rsidP="00ED26A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proofErr w:type="gramStart"/>
            <w:r>
              <w:rPr>
                <w:b/>
              </w:rPr>
              <w:t>Лидия  Алексеевна</w:t>
            </w:r>
            <w:proofErr w:type="gramEnd"/>
            <w:r w:rsidR="00CA3C71" w:rsidRPr="00CA3C71">
              <w:rPr>
                <w:b/>
              </w:rPr>
              <w:tab/>
            </w:r>
            <w:r w:rsidR="00CA3C71" w:rsidRPr="00CA3C71">
              <w:rPr>
                <w:b/>
              </w:rPr>
              <w:tab/>
            </w:r>
          </w:p>
        </w:tc>
        <w:tc>
          <w:tcPr>
            <w:tcW w:w="876" w:type="dxa"/>
            <w:shd w:val="clear" w:color="auto" w:fill="auto"/>
          </w:tcPr>
          <w:p w:rsidR="00F7796E" w:rsidRPr="008E1A85" w:rsidRDefault="00F7796E" w:rsidP="008E1A8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7796E" w:rsidRPr="008E1A85" w:rsidRDefault="006632B6" w:rsidP="008E1A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30D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7796E" w:rsidRDefault="00F7796E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7796E" w:rsidRDefault="00F7796E" w:rsidP="008E1A8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F7796E" w:rsidRDefault="00F7796E" w:rsidP="00B30C29">
            <w:pPr>
              <w:rPr>
                <w:b/>
              </w:rPr>
            </w:pPr>
          </w:p>
        </w:tc>
      </w:tr>
      <w:tr w:rsidR="001F7E78" w:rsidRPr="008E1A85" w:rsidTr="003C228C">
        <w:tc>
          <w:tcPr>
            <w:tcW w:w="4227" w:type="dxa"/>
            <w:shd w:val="clear" w:color="auto" w:fill="auto"/>
          </w:tcPr>
          <w:p w:rsidR="001F7E78" w:rsidRPr="001F7E78" w:rsidRDefault="001F7E78" w:rsidP="001F7E78">
            <w:pPr>
              <w:jc w:val="center"/>
              <w:rPr>
                <w:b/>
              </w:rPr>
            </w:pPr>
            <w:r w:rsidRPr="001F7E78">
              <w:rPr>
                <w:b/>
              </w:rPr>
              <w:t>Заместитель главы администрации</w:t>
            </w:r>
          </w:p>
          <w:p w:rsidR="001F7E78" w:rsidRPr="001F7E78" w:rsidRDefault="001F7E78" w:rsidP="001F7E78">
            <w:pPr>
              <w:jc w:val="center"/>
              <w:rPr>
                <w:b/>
              </w:rPr>
            </w:pPr>
            <w:r w:rsidRPr="001F7E78">
              <w:rPr>
                <w:b/>
              </w:rPr>
              <w:t>по социальным вопросам</w:t>
            </w:r>
          </w:p>
          <w:p w:rsidR="001F7E78" w:rsidRPr="001F7E78" w:rsidRDefault="001F7E78" w:rsidP="001F7E78">
            <w:pPr>
              <w:jc w:val="center"/>
              <w:rPr>
                <w:b/>
              </w:rPr>
            </w:pPr>
            <w:r w:rsidRPr="001F7E78">
              <w:rPr>
                <w:b/>
              </w:rPr>
              <w:t xml:space="preserve">Маркович </w:t>
            </w:r>
          </w:p>
          <w:p w:rsidR="001F7E78" w:rsidRPr="001F7E78" w:rsidRDefault="001F7E78" w:rsidP="001F7E78">
            <w:pPr>
              <w:jc w:val="center"/>
              <w:rPr>
                <w:b/>
              </w:rPr>
            </w:pPr>
            <w:r w:rsidRPr="001F7E78">
              <w:rPr>
                <w:b/>
              </w:rPr>
              <w:t>Валерия Вячеславовна</w:t>
            </w:r>
          </w:p>
          <w:p w:rsidR="001F7E78" w:rsidRDefault="001F7E78" w:rsidP="00ED26AC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clear" w:color="auto" w:fill="auto"/>
          </w:tcPr>
          <w:p w:rsidR="001F7E78" w:rsidRPr="008E1A85" w:rsidRDefault="001F7E78" w:rsidP="008E1A8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F7E78" w:rsidRDefault="001F7E78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F7E78" w:rsidRDefault="006632B6" w:rsidP="008E1A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430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F7E78" w:rsidRDefault="001F7E78" w:rsidP="008E1A8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1F7E78" w:rsidRDefault="001F7E78" w:rsidP="00B30C29">
            <w:pPr>
              <w:rPr>
                <w:b/>
              </w:rPr>
            </w:pPr>
          </w:p>
        </w:tc>
      </w:tr>
      <w:tr w:rsidR="000E383C" w:rsidRPr="008E1A85" w:rsidTr="003C228C">
        <w:tc>
          <w:tcPr>
            <w:tcW w:w="4227" w:type="dxa"/>
            <w:shd w:val="clear" w:color="auto" w:fill="auto"/>
          </w:tcPr>
          <w:p w:rsidR="000E383C" w:rsidRPr="000E383C" w:rsidRDefault="000E383C" w:rsidP="000E383C">
            <w:pPr>
              <w:jc w:val="center"/>
              <w:rPr>
                <w:b/>
              </w:rPr>
            </w:pPr>
            <w:r w:rsidRPr="000E383C">
              <w:rPr>
                <w:b/>
              </w:rPr>
              <w:t>Заместитель главы администрации по градостроительной деятельности</w:t>
            </w:r>
          </w:p>
          <w:p w:rsidR="000E383C" w:rsidRDefault="00B274D2" w:rsidP="00ED26AC">
            <w:pPr>
              <w:jc w:val="center"/>
              <w:rPr>
                <w:b/>
              </w:rPr>
            </w:pPr>
            <w:r>
              <w:rPr>
                <w:b/>
              </w:rPr>
              <w:t xml:space="preserve">Шолохов </w:t>
            </w:r>
          </w:p>
          <w:p w:rsidR="00B274D2" w:rsidRDefault="00B274D2" w:rsidP="00ED26AC">
            <w:pPr>
              <w:jc w:val="center"/>
              <w:rPr>
                <w:b/>
              </w:rPr>
            </w:pPr>
            <w:r>
              <w:rPr>
                <w:b/>
              </w:rPr>
              <w:t>Андрей Вячеславович</w:t>
            </w:r>
          </w:p>
          <w:p w:rsidR="000E383C" w:rsidRDefault="000E383C" w:rsidP="00ED26AC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clear" w:color="auto" w:fill="auto"/>
          </w:tcPr>
          <w:p w:rsidR="000E383C" w:rsidRDefault="000E383C" w:rsidP="008E1A8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E383C" w:rsidRDefault="000E383C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E383C" w:rsidRDefault="000E383C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E383C" w:rsidRDefault="0045430D" w:rsidP="008E1A8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E383C" w:rsidRDefault="000E383C" w:rsidP="00B30C29">
            <w:pPr>
              <w:rPr>
                <w:b/>
              </w:rPr>
            </w:pPr>
          </w:p>
        </w:tc>
      </w:tr>
      <w:tr w:rsidR="00B274D2" w:rsidRPr="008E1A85" w:rsidTr="003C228C">
        <w:tc>
          <w:tcPr>
            <w:tcW w:w="4227" w:type="dxa"/>
            <w:shd w:val="clear" w:color="auto" w:fill="auto"/>
          </w:tcPr>
          <w:p w:rsidR="00B274D2" w:rsidRDefault="00B274D2" w:rsidP="000E383C">
            <w:pPr>
              <w:jc w:val="center"/>
              <w:rPr>
                <w:b/>
              </w:rPr>
            </w:pPr>
          </w:p>
          <w:p w:rsidR="00B274D2" w:rsidRPr="00B274D2" w:rsidRDefault="00B274D2" w:rsidP="00B274D2">
            <w:pPr>
              <w:jc w:val="center"/>
              <w:rPr>
                <w:b/>
              </w:rPr>
            </w:pPr>
            <w:r w:rsidRPr="00B274D2">
              <w:rPr>
                <w:b/>
              </w:rPr>
              <w:t>Заместитель главы администрации по   ЖКХ</w:t>
            </w:r>
          </w:p>
          <w:p w:rsidR="00B274D2" w:rsidRPr="00B274D2" w:rsidRDefault="00B274D2" w:rsidP="00B274D2">
            <w:pPr>
              <w:jc w:val="center"/>
              <w:rPr>
                <w:b/>
              </w:rPr>
            </w:pPr>
            <w:r w:rsidRPr="00B274D2">
              <w:rPr>
                <w:b/>
              </w:rPr>
              <w:t xml:space="preserve">Простоквашин </w:t>
            </w:r>
          </w:p>
          <w:p w:rsidR="00B274D2" w:rsidRPr="00B274D2" w:rsidRDefault="00B274D2" w:rsidP="00B274D2">
            <w:pPr>
              <w:jc w:val="center"/>
              <w:rPr>
                <w:b/>
              </w:rPr>
            </w:pPr>
            <w:r w:rsidRPr="00B274D2">
              <w:rPr>
                <w:b/>
              </w:rPr>
              <w:t>Александр Александрович</w:t>
            </w:r>
          </w:p>
          <w:p w:rsidR="00B274D2" w:rsidRDefault="00B274D2" w:rsidP="000E383C">
            <w:pPr>
              <w:jc w:val="center"/>
              <w:rPr>
                <w:b/>
              </w:rPr>
            </w:pPr>
          </w:p>
        </w:tc>
        <w:tc>
          <w:tcPr>
            <w:tcW w:w="876" w:type="dxa"/>
            <w:shd w:val="clear" w:color="auto" w:fill="auto"/>
          </w:tcPr>
          <w:p w:rsidR="00B274D2" w:rsidRDefault="00B274D2" w:rsidP="008E1A8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274D2" w:rsidRDefault="00B274D2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274D2" w:rsidRDefault="00B274D2" w:rsidP="008E1A8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274D2" w:rsidRDefault="00B274D2" w:rsidP="008E1A8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274D2" w:rsidRDefault="006632B6" w:rsidP="00B30C29">
            <w:pPr>
              <w:rPr>
                <w:b/>
              </w:rPr>
            </w:pPr>
            <w:r>
              <w:rPr>
                <w:b/>
              </w:rPr>
              <w:t>2</w:t>
            </w:r>
            <w:r w:rsidR="0045430D">
              <w:rPr>
                <w:b/>
              </w:rPr>
              <w:t>6</w:t>
            </w:r>
          </w:p>
        </w:tc>
      </w:tr>
    </w:tbl>
    <w:p w:rsidR="00BA637B" w:rsidRPr="008E1A85" w:rsidRDefault="00BA637B" w:rsidP="000E383C">
      <w:pPr>
        <w:rPr>
          <w:b/>
        </w:rPr>
      </w:pPr>
    </w:p>
    <w:sectPr w:rsidR="00BA637B" w:rsidRPr="008E1A85" w:rsidSect="002634B1">
      <w:pgSz w:w="11906" w:h="16838"/>
      <w:pgMar w:top="1134" w:right="357" w:bottom="127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D4"/>
    <w:rsid w:val="0000502F"/>
    <w:rsid w:val="000139C8"/>
    <w:rsid w:val="000168CD"/>
    <w:rsid w:val="0007597A"/>
    <w:rsid w:val="00084259"/>
    <w:rsid w:val="000A02C8"/>
    <w:rsid w:val="000A3EE7"/>
    <w:rsid w:val="000B1B5C"/>
    <w:rsid w:val="000B3A72"/>
    <w:rsid w:val="000D4E27"/>
    <w:rsid w:val="000D5F97"/>
    <w:rsid w:val="000D6DDF"/>
    <w:rsid w:val="000E383C"/>
    <w:rsid w:val="000E40E6"/>
    <w:rsid w:val="000E7417"/>
    <w:rsid w:val="000F49D4"/>
    <w:rsid w:val="001074C0"/>
    <w:rsid w:val="00153A5C"/>
    <w:rsid w:val="00167CAC"/>
    <w:rsid w:val="001917B0"/>
    <w:rsid w:val="001A070E"/>
    <w:rsid w:val="001A2845"/>
    <w:rsid w:val="001C082A"/>
    <w:rsid w:val="001D19E9"/>
    <w:rsid w:val="001E310E"/>
    <w:rsid w:val="001F029D"/>
    <w:rsid w:val="001F7E78"/>
    <w:rsid w:val="002070F7"/>
    <w:rsid w:val="00211CF4"/>
    <w:rsid w:val="0025212C"/>
    <w:rsid w:val="002634B1"/>
    <w:rsid w:val="002831CF"/>
    <w:rsid w:val="002A6ABC"/>
    <w:rsid w:val="002A7288"/>
    <w:rsid w:val="002E088C"/>
    <w:rsid w:val="002E5E6F"/>
    <w:rsid w:val="002F3A5E"/>
    <w:rsid w:val="00303712"/>
    <w:rsid w:val="00310ECA"/>
    <w:rsid w:val="003649DA"/>
    <w:rsid w:val="00373E89"/>
    <w:rsid w:val="003777D4"/>
    <w:rsid w:val="003922AD"/>
    <w:rsid w:val="003C1D53"/>
    <w:rsid w:val="003C228C"/>
    <w:rsid w:val="003C3F89"/>
    <w:rsid w:val="003D357F"/>
    <w:rsid w:val="003D743A"/>
    <w:rsid w:val="003E5A08"/>
    <w:rsid w:val="003F18B6"/>
    <w:rsid w:val="00411106"/>
    <w:rsid w:val="0042755D"/>
    <w:rsid w:val="0045430D"/>
    <w:rsid w:val="004627E4"/>
    <w:rsid w:val="00466388"/>
    <w:rsid w:val="00473A06"/>
    <w:rsid w:val="004929F9"/>
    <w:rsid w:val="004C73F2"/>
    <w:rsid w:val="004D56D2"/>
    <w:rsid w:val="004E0E6E"/>
    <w:rsid w:val="004F067A"/>
    <w:rsid w:val="0051407D"/>
    <w:rsid w:val="005160F7"/>
    <w:rsid w:val="00517D25"/>
    <w:rsid w:val="00552DBC"/>
    <w:rsid w:val="0055392D"/>
    <w:rsid w:val="00560F83"/>
    <w:rsid w:val="00566CC6"/>
    <w:rsid w:val="005906EE"/>
    <w:rsid w:val="00591FF8"/>
    <w:rsid w:val="00596547"/>
    <w:rsid w:val="005A334C"/>
    <w:rsid w:val="005B0BC8"/>
    <w:rsid w:val="005B3C06"/>
    <w:rsid w:val="005D3D9A"/>
    <w:rsid w:val="005F7AEB"/>
    <w:rsid w:val="006452A5"/>
    <w:rsid w:val="006632B6"/>
    <w:rsid w:val="0068391D"/>
    <w:rsid w:val="00685E6B"/>
    <w:rsid w:val="00686FC3"/>
    <w:rsid w:val="00687601"/>
    <w:rsid w:val="006902C6"/>
    <w:rsid w:val="006A45B7"/>
    <w:rsid w:val="006A7E89"/>
    <w:rsid w:val="006C6F57"/>
    <w:rsid w:val="006D0A48"/>
    <w:rsid w:val="006D2B4E"/>
    <w:rsid w:val="006D2C9C"/>
    <w:rsid w:val="006D7324"/>
    <w:rsid w:val="006E27B9"/>
    <w:rsid w:val="006F7D13"/>
    <w:rsid w:val="007011D9"/>
    <w:rsid w:val="007012A9"/>
    <w:rsid w:val="00726F0E"/>
    <w:rsid w:val="00730ECF"/>
    <w:rsid w:val="00737031"/>
    <w:rsid w:val="007462EA"/>
    <w:rsid w:val="00766167"/>
    <w:rsid w:val="00770945"/>
    <w:rsid w:val="00776BBF"/>
    <w:rsid w:val="007E53A4"/>
    <w:rsid w:val="0080629C"/>
    <w:rsid w:val="0083288A"/>
    <w:rsid w:val="0083494B"/>
    <w:rsid w:val="00835323"/>
    <w:rsid w:val="00836515"/>
    <w:rsid w:val="00850631"/>
    <w:rsid w:val="008734F9"/>
    <w:rsid w:val="00886379"/>
    <w:rsid w:val="008A3FE4"/>
    <w:rsid w:val="008B4ED0"/>
    <w:rsid w:val="008E1A85"/>
    <w:rsid w:val="008F2B4C"/>
    <w:rsid w:val="008F76F1"/>
    <w:rsid w:val="00924492"/>
    <w:rsid w:val="00975F32"/>
    <w:rsid w:val="00984E62"/>
    <w:rsid w:val="009B11D0"/>
    <w:rsid w:val="009B33D3"/>
    <w:rsid w:val="009C5432"/>
    <w:rsid w:val="009D334A"/>
    <w:rsid w:val="00A076CE"/>
    <w:rsid w:val="00A2357C"/>
    <w:rsid w:val="00A34C38"/>
    <w:rsid w:val="00A46DE7"/>
    <w:rsid w:val="00A47F83"/>
    <w:rsid w:val="00A55729"/>
    <w:rsid w:val="00A77BE0"/>
    <w:rsid w:val="00AA239F"/>
    <w:rsid w:val="00AB44F2"/>
    <w:rsid w:val="00AD2825"/>
    <w:rsid w:val="00AD52B3"/>
    <w:rsid w:val="00AE1904"/>
    <w:rsid w:val="00B064BD"/>
    <w:rsid w:val="00B1297E"/>
    <w:rsid w:val="00B129CA"/>
    <w:rsid w:val="00B12F8B"/>
    <w:rsid w:val="00B23019"/>
    <w:rsid w:val="00B274D2"/>
    <w:rsid w:val="00B30C29"/>
    <w:rsid w:val="00B35E5C"/>
    <w:rsid w:val="00B45962"/>
    <w:rsid w:val="00B517DC"/>
    <w:rsid w:val="00B62F31"/>
    <w:rsid w:val="00B90226"/>
    <w:rsid w:val="00BA2482"/>
    <w:rsid w:val="00BA637B"/>
    <w:rsid w:val="00BB61D9"/>
    <w:rsid w:val="00BD2A21"/>
    <w:rsid w:val="00BE296F"/>
    <w:rsid w:val="00BE5E44"/>
    <w:rsid w:val="00C0021E"/>
    <w:rsid w:val="00C40BA9"/>
    <w:rsid w:val="00C5321F"/>
    <w:rsid w:val="00C62B2E"/>
    <w:rsid w:val="00C75B18"/>
    <w:rsid w:val="00C93195"/>
    <w:rsid w:val="00CA3C71"/>
    <w:rsid w:val="00CA607A"/>
    <w:rsid w:val="00CB7A9F"/>
    <w:rsid w:val="00CC30A6"/>
    <w:rsid w:val="00CF4F1C"/>
    <w:rsid w:val="00CF5C3C"/>
    <w:rsid w:val="00D0773D"/>
    <w:rsid w:val="00D344B9"/>
    <w:rsid w:val="00D50BD8"/>
    <w:rsid w:val="00D555D7"/>
    <w:rsid w:val="00D62776"/>
    <w:rsid w:val="00D80B6D"/>
    <w:rsid w:val="00D81A64"/>
    <w:rsid w:val="00D8372A"/>
    <w:rsid w:val="00DA366C"/>
    <w:rsid w:val="00DC043B"/>
    <w:rsid w:val="00DC5D48"/>
    <w:rsid w:val="00DD7E9A"/>
    <w:rsid w:val="00DE2ED2"/>
    <w:rsid w:val="00DE30E7"/>
    <w:rsid w:val="00DE3C3D"/>
    <w:rsid w:val="00DF1B7D"/>
    <w:rsid w:val="00E00437"/>
    <w:rsid w:val="00E210BA"/>
    <w:rsid w:val="00E218BE"/>
    <w:rsid w:val="00E45F2D"/>
    <w:rsid w:val="00E64E3F"/>
    <w:rsid w:val="00E7494A"/>
    <w:rsid w:val="00E85C25"/>
    <w:rsid w:val="00E9119D"/>
    <w:rsid w:val="00E9665E"/>
    <w:rsid w:val="00E976B5"/>
    <w:rsid w:val="00EA47E9"/>
    <w:rsid w:val="00EC1069"/>
    <w:rsid w:val="00EC460F"/>
    <w:rsid w:val="00ED12B1"/>
    <w:rsid w:val="00ED1EFB"/>
    <w:rsid w:val="00ED26AC"/>
    <w:rsid w:val="00EE2919"/>
    <w:rsid w:val="00EF1186"/>
    <w:rsid w:val="00EF64EB"/>
    <w:rsid w:val="00F07A5F"/>
    <w:rsid w:val="00F163BA"/>
    <w:rsid w:val="00F523DB"/>
    <w:rsid w:val="00F541AC"/>
    <w:rsid w:val="00F6440E"/>
    <w:rsid w:val="00F7796E"/>
    <w:rsid w:val="00FC317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05BF5-D540-4C63-B24B-E8D2F5A8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E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F517-5918-49D0-B6C9-3B2B1DD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ИК ПРИЕМА</vt:lpstr>
      <vt:lpstr>ГРАФИК ПРИЕМА</vt:lpstr>
    </vt:vector>
  </TitlesOfParts>
  <Company>Администрация Зарайского муниципального района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Мкртчян Алёна Анатольевна</dc:creator>
  <cp:keywords/>
  <cp:lastModifiedBy>ПК</cp:lastModifiedBy>
  <cp:revision>2</cp:revision>
  <cp:lastPrinted>2020-09-02T05:38:00Z</cp:lastPrinted>
  <dcterms:created xsi:type="dcterms:W3CDTF">2020-10-08T08:44:00Z</dcterms:created>
  <dcterms:modified xsi:type="dcterms:W3CDTF">2020-10-08T08:44:00Z</dcterms:modified>
</cp:coreProperties>
</file>